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AE" w:rsidRPr="003F081E" w:rsidRDefault="00DB0447" w:rsidP="00DB0447">
      <w:pPr>
        <w:rPr>
          <w:rStyle w:val="FontStyle16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2030</wp:posOffset>
            </wp:positionH>
            <wp:positionV relativeFrom="margin">
              <wp:posOffset>-577850</wp:posOffset>
            </wp:positionV>
            <wp:extent cx="7319645" cy="10338435"/>
            <wp:effectExtent l="19050" t="0" r="0" b="0"/>
            <wp:wrapSquare wrapText="bothSides"/>
            <wp:docPr id="2" name="Рисунок 1" descr="D:\Старый компьютер\Рабочие программы 2018\Титульные листы для других кафедр\Немцы (ИПОб-18-3)\Основы теории 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ьютер\Рабочие программы 2018\Титульные листы для других кафедр\Немцы (ИПОб-18-3)\Основы теории язы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103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546" w:rsidRDefault="00DB0447" w:rsidP="00EE054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6470</wp:posOffset>
            </wp:positionH>
            <wp:positionV relativeFrom="margin">
              <wp:posOffset>-577850</wp:posOffset>
            </wp:positionV>
            <wp:extent cx="7034530" cy="9923780"/>
            <wp:effectExtent l="19050" t="0" r="0" b="0"/>
            <wp:wrapSquare wrapText="bothSides"/>
            <wp:docPr id="3" name="Рисунок 2" descr="D:\Старый компьютер\Рабочие программы 2018\Титульные листы для других кафедр\Немцы (ИПОб-18-3)\Пул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Рабочие программы 2018\Титульные листы для других кафедр\Немцы (ИПОб-18-3)\Пулех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0" cy="992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6AE" w:rsidRPr="003F081E">
        <w:rPr>
          <w:rStyle w:val="FontStyle16"/>
          <w:b w:val="0"/>
          <w:sz w:val="24"/>
          <w:szCs w:val="24"/>
        </w:rPr>
        <w:br w:type="page"/>
      </w:r>
      <w:bookmarkStart w:id="0" w:name="_Hlk21743627"/>
      <w:r w:rsidR="000452D9">
        <w:rPr>
          <w:noProof/>
          <w:lang w:eastAsia="zh-CN"/>
        </w:rPr>
        <w:lastRenderedPageBreak/>
        <w:drawing>
          <wp:inline distT="0" distB="0" distL="0" distR="0" wp14:anchorId="3F587FBF" wp14:editId="412998B4">
            <wp:extent cx="5934075" cy="828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816AE" w:rsidRPr="003F081E" w:rsidRDefault="00EE0546" w:rsidP="006816AE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Cs w:val="24"/>
        </w:rPr>
        <w:br w:type="page"/>
      </w:r>
      <w:r w:rsidR="006816AE" w:rsidRPr="003F081E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</w:t>
      </w:r>
      <w:proofErr w:type="gramStart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реальному</w:t>
      </w:r>
      <w:proofErr w:type="gramEnd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</w:t>
      </w:r>
      <w:proofErr w:type="gramStart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стория языка и введение в </w:t>
      </w:r>
      <w:proofErr w:type="spellStart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филологию</w:t>
      </w:r>
      <w:proofErr w:type="spellEnd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proofErr w:type="spellEnd"/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вне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A75BC9">
        <w:rPr>
          <w:rStyle w:val="FontStyle18"/>
          <w:b w:val="0"/>
          <w:sz w:val="24"/>
          <w:szCs w:val="24"/>
        </w:rPr>
        <w:t>самостоятельная</w:t>
      </w:r>
      <w:proofErr w:type="spellEnd"/>
      <w:proofErr w:type="gramEnd"/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лаборат</w:t>
            </w:r>
            <w:proofErr w:type="spellEnd"/>
            <w:r w:rsidRPr="003F081E"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практич</w:t>
            </w:r>
            <w:proofErr w:type="spellEnd"/>
            <w:r w:rsidRPr="003F081E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>стный ответ на семинарском 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1 –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ДПК-2 -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в</w:t>
            </w:r>
            <w:proofErr w:type="spellEnd"/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деятельностные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семинарскому</w:t>
            </w:r>
            <w:proofErr w:type="gramEnd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Pr="003F081E" w:rsidRDefault="00605C2D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>сновы теории 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: </w:t>
      </w:r>
      <w:proofErr w:type="gramStart"/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  <w:proofErr w:type="gramEnd"/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</w:t>
      </w:r>
      <w:proofErr w:type="gramStart"/>
      <w:r w:rsidRPr="00FB48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4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lastRenderedPageBreak/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Социально-деятельностные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A77CF4">
        <w:rPr>
          <w:rFonts w:eastAsia="Times New Roman"/>
          <w:szCs w:val="24"/>
        </w:rPr>
        <w:t>Законы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развития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языка</w:t>
      </w:r>
      <w:proofErr w:type="spellEnd"/>
      <w:r w:rsidRPr="00A77CF4">
        <w:rPr>
          <w:rFonts w:eastAsia="Times New Roman"/>
          <w:szCs w:val="24"/>
        </w:rPr>
        <w:t>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Возникновение и становление сравнительн</w:t>
      </w:r>
      <w:proofErr w:type="gramStart"/>
      <w:r w:rsidRPr="00724B79">
        <w:rPr>
          <w:rFonts w:eastAsia="Times New Roman"/>
          <w:szCs w:val="24"/>
          <w:lang w:val="ru-RU" w:eastAsia="ru-RU"/>
        </w:rPr>
        <w:t>о-</w:t>
      </w:r>
      <w:proofErr w:type="gramEnd"/>
      <w:r w:rsidRPr="00724B79">
        <w:rPr>
          <w:rFonts w:eastAsia="Times New Roman"/>
          <w:szCs w:val="24"/>
          <w:lang w:val="ru-RU" w:eastAsia="ru-RU"/>
        </w:rPr>
        <w:t xml:space="preserve">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724B79">
        <w:rPr>
          <w:rFonts w:eastAsia="Times New Roman"/>
          <w:szCs w:val="24"/>
          <w:lang w:val="ru-RU" w:eastAsia="ru-RU"/>
        </w:rPr>
        <w:t>Младограмматизм</w:t>
      </w:r>
      <w:proofErr w:type="spellEnd"/>
      <w:r w:rsidRPr="00724B79">
        <w:rPr>
          <w:rFonts w:eastAsia="Times New Roman"/>
          <w:szCs w:val="24"/>
          <w:lang w:val="ru-RU" w:eastAsia="ru-RU"/>
        </w:rPr>
        <w:t xml:space="preserve">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5CB" w:rsidRPr="00CF15CB">
        <w:rPr>
          <w:rFonts w:ascii="Times New Roman" w:hAnsi="Times New Roman" w:cs="Times New Roman"/>
          <w:sz w:val="24"/>
          <w:szCs w:val="24"/>
        </w:rPr>
        <w:t>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</w:t>
      </w:r>
      <w:proofErr w:type="gramStart"/>
      <w:r w:rsidR="00605C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605C2D">
        <w:rPr>
          <w:rFonts w:ascii="Times New Roman" w:hAnsi="Times New Roman" w:cs="Times New Roman"/>
          <w:sz w:val="24"/>
          <w:szCs w:val="24"/>
        </w:rPr>
        <w:t xml:space="preserve">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1. 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 xml:space="preserve">ИДЗ № 2. Подготовьте доклад и/или презентацию о современных </w:t>
            </w:r>
            <w:proofErr w:type="gramStart"/>
            <w:r w:rsidRPr="00B50432">
              <w:rPr>
                <w:szCs w:val="24"/>
                <w:lang w:val="ru-RU"/>
              </w:rPr>
              <w:t>представлениях</w:t>
            </w:r>
            <w:proofErr w:type="gramEnd"/>
            <w:r w:rsidRPr="00B50432">
              <w:rPr>
                <w:szCs w:val="24"/>
                <w:lang w:val="ru-RU"/>
              </w:rPr>
              <w:t xml:space="preserve">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3. 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Проблема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оисхождения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proofErr w:type="spellStart"/>
            <w:r w:rsidRPr="00657F40">
              <w:rPr>
                <w:szCs w:val="24"/>
              </w:rPr>
              <w:t>Антиномии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 и </w:t>
            </w:r>
            <w:proofErr w:type="spellStart"/>
            <w:r w:rsidRPr="00657F40">
              <w:rPr>
                <w:szCs w:val="24"/>
              </w:rPr>
              <w:t>реч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proofErr w:type="spellStart"/>
            <w:r w:rsidRPr="00657F40">
              <w:rPr>
                <w:szCs w:val="24"/>
              </w:rPr>
              <w:t>Основы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агматик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Формирование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речевого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высказывания</w:t>
            </w:r>
            <w:proofErr w:type="spellEnd"/>
            <w:r w:rsidRPr="00657F40">
              <w:rPr>
                <w:szCs w:val="24"/>
              </w:rPr>
              <w:t>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Законы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развития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языка</w:t>
            </w:r>
            <w:proofErr w:type="spellEnd"/>
            <w:r w:rsidRPr="001F0719">
              <w:rPr>
                <w:szCs w:val="24"/>
              </w:rPr>
              <w:t>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Языкознание</w:t>
            </w:r>
            <w:proofErr w:type="spellEnd"/>
            <w:r w:rsidRPr="001F0719">
              <w:rPr>
                <w:szCs w:val="24"/>
              </w:rPr>
              <w:t xml:space="preserve"> 17-18 </w:t>
            </w:r>
            <w:proofErr w:type="spellStart"/>
            <w:r w:rsidRPr="001F0719">
              <w:rPr>
                <w:szCs w:val="24"/>
              </w:rPr>
              <w:t>веков</w:t>
            </w:r>
            <w:proofErr w:type="spellEnd"/>
            <w:r w:rsidRPr="001F0719">
              <w:rPr>
                <w:szCs w:val="24"/>
              </w:rPr>
              <w:t xml:space="preserve">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>Возникновение и становление сравнительн</w:t>
            </w:r>
            <w:proofErr w:type="gramStart"/>
            <w:r w:rsidRPr="001F0719">
              <w:rPr>
                <w:szCs w:val="24"/>
                <w:lang w:val="ru-RU"/>
              </w:rPr>
              <w:t>о-</w:t>
            </w:r>
            <w:proofErr w:type="gramEnd"/>
            <w:r w:rsidRPr="001F0719">
              <w:rPr>
                <w:szCs w:val="24"/>
                <w:lang w:val="ru-RU"/>
              </w:rPr>
              <w:t xml:space="preserve">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lastRenderedPageBreak/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 4. 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5. 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6. 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414838">
        <w:rPr>
          <w:rFonts w:ascii="Times New Roman" w:hAnsi="Times New Roman" w:cs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6816AE" w:rsidRDefault="006816AE" w:rsidP="006816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B15C5C" w:rsidRPr="00B15C5C" w:rsidRDefault="00B15C5C" w:rsidP="00B1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ько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, Н. А. Введение в английскую филологию. История английского языка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/ Н. А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ько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Е. В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Тулина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 МГТУ. - Магнитогорск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, 2018. - 1 электрон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. диск (CD-ROM). - URL: </w:t>
      </w:r>
      <w:hyperlink r:id="rId14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3132.pdf&amp;show=dcatalogues/1/1526960/3132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Сведения доступны также на CD-ROM.</w:t>
      </w:r>
    </w:p>
    <w:p w:rsidR="006816AE" w:rsidRPr="003F081E" w:rsidRDefault="006816AE" w:rsidP="006816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6AE" w:rsidRPr="003F081E" w:rsidRDefault="006816AE" w:rsidP="006816A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B15C5C" w:rsidRDefault="00B15C5C" w:rsidP="00B1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ц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, Т. В. Введение в языкознание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-методическое пособие / Т. В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ц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. Р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заева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 МГТУ. - Магнитогорск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, 2016. - 1 электрон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. диск (СD-ROM). - URL: </w:t>
      </w:r>
      <w:hyperlink r:id="rId15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2672.pdf&amp;show=dcatalogues/1/1131411/2672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Имеется печатный аналог.</w:t>
      </w:r>
    </w:p>
    <w:p w:rsidR="00165D54" w:rsidRDefault="00165D54" w:rsidP="0016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Франчук, О. В. Семиотика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[для вузов] / О. В. 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Франчук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, Л. Н. Мишина ; Магнитогорский гос. технический ун-т им. Г. И. Носова. - Магнитогорск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 им. Г. И. Носова, 2020. - 1 CD-ROM. - ISBN 978-5-9967-1794-1. - 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л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. с титул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на. - URL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16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4144.pdf&amp;show=dcatalogues/1/1535289/4144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Сведения доступны также на CD-ROM.</w:t>
      </w:r>
    </w:p>
    <w:p w:rsidR="00E74BFF" w:rsidRDefault="00E74BFF" w:rsidP="0016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4BFF" w:rsidRPr="00E74BFF" w:rsidRDefault="00E74BFF" w:rsidP="00E74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481">
        <w:rPr>
          <w:rFonts w:ascii="Times New Roman" w:hAnsi="Times New Roman"/>
          <w:b/>
          <w:sz w:val="24"/>
          <w:szCs w:val="24"/>
        </w:rPr>
        <w:t>в) Методические указания:</w:t>
      </w:r>
    </w:p>
    <w:p w:rsidR="00E74BFF" w:rsidRDefault="00951B88" w:rsidP="00E7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bookmarkStart w:id="2" w:name="_GoBack"/>
      <w:bookmarkEnd w:id="2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 студентов вуза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м / составители: Т. Г. </w:t>
      </w:r>
      <w:proofErr w:type="spell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етина</w:t>
      </w:r>
      <w:proofErr w:type="spell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Р. </w:t>
      </w:r>
      <w:proofErr w:type="spell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азаева</w:t>
      </w:r>
      <w:proofErr w:type="spell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. М. </w:t>
      </w:r>
      <w:proofErr w:type="spell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умова</w:t>
      </w:r>
      <w:proofErr w:type="spell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. Ф. Орехова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ГТУ им. Г. И. Носова, 2019. - 1 CD-ROM. - </w:t>
      </w:r>
      <w:proofErr w:type="spell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л</w:t>
      </w:r>
      <w:proofErr w:type="spell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 титул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на. - URL: </w:t>
      </w:r>
      <w:hyperlink r:id="rId17" w:tgtFrame="_blank" w:history="1">
        <w:r w:rsidR="00E74BFF" w:rsidRPr="00091481">
          <w:rPr>
            <w:rFonts w:ascii="Times New Roman" w:hAnsi="Times New Roman"/>
            <w:color w:val="005BD1"/>
            <w:sz w:val="24"/>
            <w:szCs w:val="24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18.10.2019). - Макрообъект. - Текст</w:t>
      </w:r>
      <w:proofErr w:type="gramStart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4BFF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. - Сведения доступны также на CD-ROM.</w:t>
      </w:r>
    </w:p>
    <w:p w:rsidR="00E74BFF" w:rsidRDefault="00E74BFF" w:rsidP="00E7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4BFF" w:rsidRPr="00165D54" w:rsidRDefault="00E74BFF" w:rsidP="0016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2B9" w:rsidRPr="00D53C0B" w:rsidRDefault="000812B9" w:rsidP="006816AE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125EAA" w:rsidRDefault="00125EAA" w:rsidP="00125EAA">
      <w:pPr>
        <w:pStyle w:val="Style8"/>
        <w:widowControl/>
        <w:rPr>
          <w:rStyle w:val="FontStyle21"/>
          <w:b/>
          <w:sz w:val="24"/>
          <w:szCs w:val="24"/>
        </w:rPr>
      </w:pPr>
      <w:r w:rsidRPr="00125EAA">
        <w:rPr>
          <w:rStyle w:val="FontStyle15"/>
          <w:spacing w:val="40"/>
          <w:sz w:val="24"/>
          <w:szCs w:val="24"/>
        </w:rPr>
        <w:t>г)</w:t>
      </w:r>
      <w:r w:rsidRPr="00125EAA">
        <w:rPr>
          <w:rStyle w:val="FontStyle15"/>
          <w:sz w:val="24"/>
          <w:szCs w:val="24"/>
        </w:rPr>
        <w:t xml:space="preserve"> </w:t>
      </w:r>
      <w:r w:rsidRPr="00125EA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25EAA">
        <w:rPr>
          <w:rStyle w:val="FontStyle15"/>
          <w:spacing w:val="40"/>
          <w:sz w:val="24"/>
          <w:szCs w:val="24"/>
        </w:rPr>
        <w:t>и</w:t>
      </w:r>
      <w:r w:rsidRPr="00125EAA">
        <w:rPr>
          <w:rStyle w:val="FontStyle15"/>
          <w:sz w:val="24"/>
          <w:szCs w:val="24"/>
        </w:rPr>
        <w:t xml:space="preserve"> </w:t>
      </w:r>
      <w:r w:rsidRPr="00125EAA">
        <w:rPr>
          <w:rStyle w:val="FontStyle21"/>
          <w:b/>
          <w:sz w:val="24"/>
          <w:szCs w:val="24"/>
        </w:rPr>
        <w:t xml:space="preserve">Интернет-ресурсы: </w:t>
      </w:r>
    </w:p>
    <w:p w:rsidR="00125EAA" w:rsidRPr="00125EAA" w:rsidRDefault="00125EAA" w:rsidP="00125EAA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EAA" w:rsidRPr="007459D9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459D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рок действия лицензии</w:t>
            </w:r>
          </w:p>
        </w:tc>
      </w:tr>
      <w:tr w:rsidR="00125EAA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125EAA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25EAA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25EAA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AA" w:rsidRPr="007459D9" w:rsidRDefault="00125EAA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125EAA" w:rsidRPr="007459D9" w:rsidRDefault="00125EAA" w:rsidP="00125EAA">
      <w:pPr>
        <w:ind w:firstLine="756"/>
        <w:rPr>
          <w:rFonts w:ascii="Times New Roman" w:hAnsi="Times New Roman"/>
          <w:sz w:val="24"/>
          <w:szCs w:val="24"/>
        </w:rPr>
      </w:pPr>
    </w:p>
    <w:p w:rsidR="00125EAA" w:rsidRPr="00125EAA" w:rsidRDefault="00125EAA" w:rsidP="00125EAA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</w:p>
    <w:p w:rsidR="00125EAA" w:rsidRPr="00125EAA" w:rsidRDefault="00125EAA" w:rsidP="00125EAA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 w:rsidRPr="00125EAA">
        <w:rPr>
          <w:rStyle w:val="FontStyle21"/>
          <w:b/>
          <w:sz w:val="24"/>
          <w:szCs w:val="24"/>
        </w:rPr>
        <w:t>Интернет-ресурсы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lastRenderedPageBreak/>
        <w:t>Международная реферативная и полнотекстовая справочная база данных научных изданий «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125EAA" w:rsidRPr="007459D9" w:rsidRDefault="00125EAA" w:rsidP="00125EAA">
      <w:pPr>
        <w:numPr>
          <w:ilvl w:val="0"/>
          <w:numId w:val="19"/>
        </w:numPr>
        <w:tabs>
          <w:tab w:val="left" w:pos="851"/>
          <w:tab w:val="left" w:pos="993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125EAA" w:rsidRPr="00125EAA" w:rsidRDefault="00125EAA" w:rsidP="00125EAA">
      <w:pPr>
        <w:pStyle w:val="af6"/>
        <w:rPr>
          <w:szCs w:val="24"/>
          <w:lang w:val="ru-RU"/>
        </w:rPr>
      </w:pPr>
    </w:p>
    <w:p w:rsidR="006816AE" w:rsidRPr="003F081E" w:rsidRDefault="006816AE" w:rsidP="004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D5625" w:rsidRDefault="00AD5625" w:rsidP="00AD5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D5625" w:rsidTr="00AD562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25" w:rsidRDefault="00AD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25" w:rsidRDefault="00AD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AD5625" w:rsidTr="00AD562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AD5625" w:rsidTr="00AD562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AD5625" w:rsidTr="00AD562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D5625" w:rsidTr="00AD562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25" w:rsidRDefault="00AD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AD5625" w:rsidRDefault="00AD5625" w:rsidP="00AD5625">
      <w:pPr>
        <w:rPr>
          <w:rFonts w:ascii="Times New Roman" w:hAnsi="Times New Roman" w:cs="Times New Roman"/>
          <w:sz w:val="24"/>
          <w:szCs w:val="24"/>
        </w:rPr>
      </w:pPr>
    </w:p>
    <w:sectPr w:rsidR="00AD5625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9C" w:rsidRDefault="0009239C" w:rsidP="008961FF">
      <w:pPr>
        <w:spacing w:after="0" w:line="240" w:lineRule="auto"/>
      </w:pPr>
      <w:r>
        <w:separator/>
      </w:r>
    </w:p>
  </w:endnote>
  <w:endnote w:type="continuationSeparator" w:id="0">
    <w:p w:rsidR="0009239C" w:rsidRDefault="0009239C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0" w:rsidRDefault="00312D1B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46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680" w:rsidRDefault="001A4680" w:rsidP="00EB2E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0" w:rsidRDefault="00312D1B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46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B88">
      <w:rPr>
        <w:rStyle w:val="a5"/>
        <w:noProof/>
      </w:rPr>
      <w:t>14</w:t>
    </w:r>
    <w:r>
      <w:rPr>
        <w:rStyle w:val="a5"/>
      </w:rPr>
      <w:fldChar w:fldCharType="end"/>
    </w:r>
  </w:p>
  <w:p w:rsidR="001A4680" w:rsidRDefault="001A4680" w:rsidP="00EB2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9C" w:rsidRDefault="0009239C" w:rsidP="008961FF">
      <w:pPr>
        <w:spacing w:after="0" w:line="240" w:lineRule="auto"/>
      </w:pPr>
      <w:r>
        <w:separator/>
      </w:r>
    </w:p>
  </w:footnote>
  <w:footnote w:type="continuationSeparator" w:id="0">
    <w:p w:rsidR="0009239C" w:rsidRDefault="0009239C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C3349"/>
    <w:multiLevelType w:val="hybridMultilevel"/>
    <w:tmpl w:val="0B0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2"/>
  </w:num>
  <w:num w:numId="18">
    <w:abstractNumId w:val="12"/>
  </w:num>
  <w:num w:numId="19">
    <w:abstractNumId w:val="20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6AE"/>
    <w:rsid w:val="00000BDC"/>
    <w:rsid w:val="00016A4E"/>
    <w:rsid w:val="000241D0"/>
    <w:rsid w:val="00037C46"/>
    <w:rsid w:val="000452D9"/>
    <w:rsid w:val="00045B60"/>
    <w:rsid w:val="000509A1"/>
    <w:rsid w:val="000609F7"/>
    <w:rsid w:val="000611B6"/>
    <w:rsid w:val="000723F6"/>
    <w:rsid w:val="00074A0F"/>
    <w:rsid w:val="000774A2"/>
    <w:rsid w:val="000812B9"/>
    <w:rsid w:val="000815FE"/>
    <w:rsid w:val="0009239C"/>
    <w:rsid w:val="000B3084"/>
    <w:rsid w:val="000B6404"/>
    <w:rsid w:val="000C3AF6"/>
    <w:rsid w:val="000D2266"/>
    <w:rsid w:val="000D38F1"/>
    <w:rsid w:val="000D54D6"/>
    <w:rsid w:val="000E2F91"/>
    <w:rsid w:val="00103FB3"/>
    <w:rsid w:val="001240C0"/>
    <w:rsid w:val="00125EAA"/>
    <w:rsid w:val="0013716C"/>
    <w:rsid w:val="00151706"/>
    <w:rsid w:val="00152A99"/>
    <w:rsid w:val="001539F3"/>
    <w:rsid w:val="0016100D"/>
    <w:rsid w:val="00165D54"/>
    <w:rsid w:val="001758E1"/>
    <w:rsid w:val="0019015C"/>
    <w:rsid w:val="00191060"/>
    <w:rsid w:val="001A12D8"/>
    <w:rsid w:val="001A280F"/>
    <w:rsid w:val="001A4680"/>
    <w:rsid w:val="001A66F6"/>
    <w:rsid w:val="001B73F6"/>
    <w:rsid w:val="001E7D90"/>
    <w:rsid w:val="001F0719"/>
    <w:rsid w:val="00214436"/>
    <w:rsid w:val="002174C7"/>
    <w:rsid w:val="00243F61"/>
    <w:rsid w:val="00252563"/>
    <w:rsid w:val="00256718"/>
    <w:rsid w:val="0027207D"/>
    <w:rsid w:val="0028093D"/>
    <w:rsid w:val="00286762"/>
    <w:rsid w:val="002C5D26"/>
    <w:rsid w:val="002D52D8"/>
    <w:rsid w:val="002F0777"/>
    <w:rsid w:val="002F0E3D"/>
    <w:rsid w:val="002F707E"/>
    <w:rsid w:val="002F7781"/>
    <w:rsid w:val="00303D0F"/>
    <w:rsid w:val="00306181"/>
    <w:rsid w:val="00307867"/>
    <w:rsid w:val="00312D1B"/>
    <w:rsid w:val="003133FB"/>
    <w:rsid w:val="00313F19"/>
    <w:rsid w:val="0032386A"/>
    <w:rsid w:val="00344AE8"/>
    <w:rsid w:val="003732E9"/>
    <w:rsid w:val="003779F7"/>
    <w:rsid w:val="003858B1"/>
    <w:rsid w:val="00386389"/>
    <w:rsid w:val="003970E1"/>
    <w:rsid w:val="003A1B30"/>
    <w:rsid w:val="003A2699"/>
    <w:rsid w:val="003A271A"/>
    <w:rsid w:val="003C2575"/>
    <w:rsid w:val="003C43A7"/>
    <w:rsid w:val="003C4539"/>
    <w:rsid w:val="003D5B6A"/>
    <w:rsid w:val="003F081E"/>
    <w:rsid w:val="003F28C4"/>
    <w:rsid w:val="003F7B8E"/>
    <w:rsid w:val="00407EF6"/>
    <w:rsid w:val="00414838"/>
    <w:rsid w:val="00451A94"/>
    <w:rsid w:val="00465F20"/>
    <w:rsid w:val="004823E5"/>
    <w:rsid w:val="004A2EE1"/>
    <w:rsid w:val="004A37B7"/>
    <w:rsid w:val="004A647E"/>
    <w:rsid w:val="004B016A"/>
    <w:rsid w:val="004B1E12"/>
    <w:rsid w:val="004D063B"/>
    <w:rsid w:val="004E05FC"/>
    <w:rsid w:val="0050450D"/>
    <w:rsid w:val="00510149"/>
    <w:rsid w:val="00526340"/>
    <w:rsid w:val="00573552"/>
    <w:rsid w:val="00575B7B"/>
    <w:rsid w:val="00586DE7"/>
    <w:rsid w:val="005A1ED3"/>
    <w:rsid w:val="005A2D95"/>
    <w:rsid w:val="005C0D22"/>
    <w:rsid w:val="005C32CB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816AE"/>
    <w:rsid w:val="00681FEC"/>
    <w:rsid w:val="00686E20"/>
    <w:rsid w:val="006A1C1A"/>
    <w:rsid w:val="006A56E3"/>
    <w:rsid w:val="006D1A70"/>
    <w:rsid w:val="006E164A"/>
    <w:rsid w:val="006F1AC0"/>
    <w:rsid w:val="00704179"/>
    <w:rsid w:val="00713878"/>
    <w:rsid w:val="00724B79"/>
    <w:rsid w:val="00726FED"/>
    <w:rsid w:val="00732ED2"/>
    <w:rsid w:val="00742007"/>
    <w:rsid w:val="00743795"/>
    <w:rsid w:val="00756B95"/>
    <w:rsid w:val="00762791"/>
    <w:rsid w:val="00765D85"/>
    <w:rsid w:val="00780153"/>
    <w:rsid w:val="00794E0C"/>
    <w:rsid w:val="00794F19"/>
    <w:rsid w:val="007969CF"/>
    <w:rsid w:val="007B7304"/>
    <w:rsid w:val="007C7CD4"/>
    <w:rsid w:val="007D0A58"/>
    <w:rsid w:val="007D57E6"/>
    <w:rsid w:val="007E5C9B"/>
    <w:rsid w:val="007F242C"/>
    <w:rsid w:val="00800140"/>
    <w:rsid w:val="00802713"/>
    <w:rsid w:val="00806FB2"/>
    <w:rsid w:val="00811424"/>
    <w:rsid w:val="00820BD1"/>
    <w:rsid w:val="008235CC"/>
    <w:rsid w:val="00831CDB"/>
    <w:rsid w:val="008506D0"/>
    <w:rsid w:val="008961C2"/>
    <w:rsid w:val="008961FF"/>
    <w:rsid w:val="008A3988"/>
    <w:rsid w:val="008B47FE"/>
    <w:rsid w:val="008E37CA"/>
    <w:rsid w:val="008E7C68"/>
    <w:rsid w:val="00901407"/>
    <w:rsid w:val="0092104A"/>
    <w:rsid w:val="00940DF1"/>
    <w:rsid w:val="00951B88"/>
    <w:rsid w:val="00951D45"/>
    <w:rsid w:val="00952210"/>
    <w:rsid w:val="009539F5"/>
    <w:rsid w:val="00974A9A"/>
    <w:rsid w:val="009964CE"/>
    <w:rsid w:val="00996E28"/>
    <w:rsid w:val="00996F51"/>
    <w:rsid w:val="009B2B7D"/>
    <w:rsid w:val="009C3E2F"/>
    <w:rsid w:val="009D0453"/>
    <w:rsid w:val="009D7C50"/>
    <w:rsid w:val="00A112C1"/>
    <w:rsid w:val="00A26A5F"/>
    <w:rsid w:val="00A7576D"/>
    <w:rsid w:val="00A75BC9"/>
    <w:rsid w:val="00A777AD"/>
    <w:rsid w:val="00A77CF4"/>
    <w:rsid w:val="00A817BA"/>
    <w:rsid w:val="00A820F8"/>
    <w:rsid w:val="00A82636"/>
    <w:rsid w:val="00A82A5B"/>
    <w:rsid w:val="00A84C8E"/>
    <w:rsid w:val="00A9527F"/>
    <w:rsid w:val="00AB002E"/>
    <w:rsid w:val="00AC02D5"/>
    <w:rsid w:val="00AD3B0A"/>
    <w:rsid w:val="00AD3DA5"/>
    <w:rsid w:val="00AD5625"/>
    <w:rsid w:val="00AF6AA7"/>
    <w:rsid w:val="00B05598"/>
    <w:rsid w:val="00B05B64"/>
    <w:rsid w:val="00B148C3"/>
    <w:rsid w:val="00B15C5C"/>
    <w:rsid w:val="00B3654A"/>
    <w:rsid w:val="00B36C0B"/>
    <w:rsid w:val="00B50432"/>
    <w:rsid w:val="00B536C8"/>
    <w:rsid w:val="00B56C11"/>
    <w:rsid w:val="00B6315F"/>
    <w:rsid w:val="00B67E74"/>
    <w:rsid w:val="00B71DEE"/>
    <w:rsid w:val="00B81DDE"/>
    <w:rsid w:val="00B9056D"/>
    <w:rsid w:val="00BA4EF8"/>
    <w:rsid w:val="00BA5747"/>
    <w:rsid w:val="00BC4A48"/>
    <w:rsid w:val="00C02E6D"/>
    <w:rsid w:val="00C10F1F"/>
    <w:rsid w:val="00C11F6E"/>
    <w:rsid w:val="00C3686C"/>
    <w:rsid w:val="00C45BB1"/>
    <w:rsid w:val="00C505F1"/>
    <w:rsid w:val="00C70634"/>
    <w:rsid w:val="00C753FF"/>
    <w:rsid w:val="00C90073"/>
    <w:rsid w:val="00C9755D"/>
    <w:rsid w:val="00CC2EFC"/>
    <w:rsid w:val="00CC733B"/>
    <w:rsid w:val="00CF15CB"/>
    <w:rsid w:val="00D017FA"/>
    <w:rsid w:val="00D06D2B"/>
    <w:rsid w:val="00D0768B"/>
    <w:rsid w:val="00D17DD7"/>
    <w:rsid w:val="00D20D07"/>
    <w:rsid w:val="00D40A59"/>
    <w:rsid w:val="00D46D30"/>
    <w:rsid w:val="00D50E36"/>
    <w:rsid w:val="00D53C0B"/>
    <w:rsid w:val="00D632F3"/>
    <w:rsid w:val="00D6443B"/>
    <w:rsid w:val="00D652B1"/>
    <w:rsid w:val="00D73A8A"/>
    <w:rsid w:val="00D800A4"/>
    <w:rsid w:val="00D84B53"/>
    <w:rsid w:val="00D9486D"/>
    <w:rsid w:val="00D965CF"/>
    <w:rsid w:val="00DA0C33"/>
    <w:rsid w:val="00DB0447"/>
    <w:rsid w:val="00DC1053"/>
    <w:rsid w:val="00DC64EE"/>
    <w:rsid w:val="00DE26EA"/>
    <w:rsid w:val="00E130D5"/>
    <w:rsid w:val="00E210BA"/>
    <w:rsid w:val="00E2232A"/>
    <w:rsid w:val="00E32053"/>
    <w:rsid w:val="00E34692"/>
    <w:rsid w:val="00E458F6"/>
    <w:rsid w:val="00E50E0B"/>
    <w:rsid w:val="00E6093F"/>
    <w:rsid w:val="00E70C4E"/>
    <w:rsid w:val="00E74BFF"/>
    <w:rsid w:val="00E8229D"/>
    <w:rsid w:val="00EB2E1A"/>
    <w:rsid w:val="00EC0796"/>
    <w:rsid w:val="00ED7024"/>
    <w:rsid w:val="00EE0546"/>
    <w:rsid w:val="00EE57B0"/>
    <w:rsid w:val="00F05031"/>
    <w:rsid w:val="00F074B4"/>
    <w:rsid w:val="00F3146B"/>
    <w:rsid w:val="00F34EF3"/>
    <w:rsid w:val="00F81B82"/>
    <w:rsid w:val="00FA456E"/>
    <w:rsid w:val="00FA646B"/>
    <w:rsid w:val="00FB48D3"/>
    <w:rsid w:val="00FC3DB5"/>
    <w:rsid w:val="00FC566F"/>
    <w:rsid w:val="00FC5754"/>
    <w:rsid w:val="00FC7CBD"/>
    <w:rsid w:val="00FE0077"/>
    <w:rsid w:val="00FE6BB8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87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6"/>
    <w:uiPriority w:val="59"/>
    <w:rsid w:val="00125EAA"/>
    <w:pPr>
      <w:spacing w:after="0" w:line="240" w:lineRule="auto"/>
      <w:jc w:val="center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4144.pdf&amp;show=dcatalogues/1/1535289/4144.pdf&amp;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2672.pdf&amp;show=dcatalogues/1/1131411/2672.pdf&amp;view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132.pdf&amp;show=dcatalogues/1/1526960/3132.pdf&amp;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24F-3431-4332-9125-BFC1CA0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5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5</cp:revision>
  <dcterms:created xsi:type="dcterms:W3CDTF">2018-10-21T08:01:00Z</dcterms:created>
  <dcterms:modified xsi:type="dcterms:W3CDTF">2020-11-05T14:12:00Z</dcterms:modified>
</cp:coreProperties>
</file>